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3" w:rsidRPr="005632D1" w:rsidRDefault="00423953" w:rsidP="00423953">
      <w:pPr>
        <w:jc w:val="right"/>
        <w:rPr>
          <w:i/>
          <w:sz w:val="22"/>
          <w:szCs w:val="22"/>
        </w:rPr>
      </w:pPr>
      <w:r w:rsidRPr="005632D1">
        <w:rPr>
          <w:i/>
          <w:sz w:val="22"/>
          <w:szCs w:val="22"/>
        </w:rPr>
        <w:t>Załącznik nr 1</w:t>
      </w:r>
      <w:r w:rsidR="00867E35" w:rsidRPr="005632D1">
        <w:rPr>
          <w:i/>
          <w:sz w:val="22"/>
          <w:szCs w:val="22"/>
        </w:rPr>
        <w:t xml:space="preserve"> do zapytania ofertowego</w:t>
      </w:r>
    </w:p>
    <w:p w:rsidR="00893A6E" w:rsidRDefault="00893A6E" w:rsidP="00423953">
      <w:pPr>
        <w:jc w:val="right"/>
        <w:rPr>
          <w:i/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893A6E" w:rsidRPr="008E555D" w:rsidTr="006234BA">
        <w:trPr>
          <w:cnfStyle w:val="100000000000"/>
        </w:trPr>
        <w:tc>
          <w:tcPr>
            <w:tcW w:w="4000" w:type="dxa"/>
            <w:vAlign w:val="center"/>
          </w:tcPr>
          <w:p w:rsidR="00893A6E" w:rsidRPr="008E555D" w:rsidRDefault="00893A6E" w:rsidP="006234B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A6E" w:rsidRPr="008E555D" w:rsidRDefault="00893A6E" w:rsidP="006234B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A6E" w:rsidRPr="008E555D" w:rsidRDefault="00893A6E" w:rsidP="006234B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893A6E" w:rsidRPr="005632D1" w:rsidRDefault="00893A6E" w:rsidP="00893A6E">
      <w:pPr>
        <w:rPr>
          <w:i/>
          <w:sz w:val="22"/>
          <w:szCs w:val="22"/>
        </w:rPr>
      </w:pPr>
    </w:p>
    <w:p w:rsidR="00893A6E" w:rsidRDefault="00893A6E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893A6E" w:rsidRDefault="00893A6E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893A6E" w:rsidRDefault="00893A6E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893A6E" w:rsidRDefault="00893A6E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893A6E" w:rsidRDefault="00893A6E" w:rsidP="0042395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423953" w:rsidRPr="005632D1" w:rsidRDefault="00423953" w:rsidP="00423953">
      <w:pPr>
        <w:ind w:left="540" w:hanging="1080"/>
        <w:contextualSpacing/>
        <w:jc w:val="center"/>
        <w:rPr>
          <w:b/>
          <w:sz w:val="22"/>
          <w:szCs w:val="22"/>
        </w:rPr>
      </w:pPr>
      <w:r w:rsidRPr="005632D1">
        <w:rPr>
          <w:b/>
          <w:sz w:val="22"/>
          <w:szCs w:val="22"/>
        </w:rPr>
        <w:t>FORMULARZ OFERTOWY</w:t>
      </w:r>
    </w:p>
    <w:p w:rsidR="00893A6E" w:rsidRPr="005632D1" w:rsidRDefault="00893A6E" w:rsidP="00423953">
      <w:pPr>
        <w:spacing w:line="360" w:lineRule="auto"/>
        <w:jc w:val="right"/>
        <w:rPr>
          <w:sz w:val="22"/>
          <w:szCs w:val="22"/>
        </w:rPr>
      </w:pPr>
    </w:p>
    <w:p w:rsidR="00EA7A6A" w:rsidRPr="00331FFB" w:rsidRDefault="00423953" w:rsidP="00510C5F">
      <w:pPr>
        <w:spacing w:line="276" w:lineRule="auto"/>
        <w:jc w:val="both"/>
        <w:rPr>
          <w:i/>
          <w:sz w:val="22"/>
          <w:szCs w:val="22"/>
        </w:rPr>
      </w:pPr>
      <w:r w:rsidRPr="005632D1">
        <w:rPr>
          <w:i/>
          <w:sz w:val="22"/>
          <w:szCs w:val="22"/>
        </w:rPr>
        <w:t xml:space="preserve">Dot. postęp.: </w:t>
      </w:r>
      <w:r w:rsidR="005632D1" w:rsidRPr="005632D1">
        <w:rPr>
          <w:b/>
          <w:sz w:val="22"/>
          <w:szCs w:val="22"/>
        </w:rPr>
        <w:t xml:space="preserve">wykonanie koncepcji projektowo – architektonicznej zagospodarowania terenu położonego w Domachowie na działkach nr 90/1, 93/1 i 94 – łącznie 1,7 ha w ramach realizacji projektu pn. „Proces wzmacniania walorów atrakcyjności wsi poprzez kształtowanie przestrzeni publicznej – przykładem inicjatywy mieszkańców w zakresie rozwoju wsi” </w:t>
      </w:r>
      <w:r w:rsidR="00562372">
        <w:rPr>
          <w:sz w:val="22"/>
          <w:szCs w:val="22"/>
        </w:rPr>
        <w:t>współfinansowanej ze </w:t>
      </w:r>
      <w:r w:rsidR="005632D1" w:rsidRPr="00331FFB">
        <w:rPr>
          <w:sz w:val="22"/>
          <w:szCs w:val="22"/>
        </w:rPr>
        <w:t>środków Europejskiego Funduszu Rolnego na rzecz Rozwoju Obszarów Wiejskich w ramach Programu Rozwoju Obszarów Wiejskich na lata 2014 – 2020 i realizowanej w Planie Operacyjnym Krajowej Sieci Obszarów Wiejskich na lata 2016 – 2017</w:t>
      </w:r>
    </w:p>
    <w:p w:rsidR="00510C5F" w:rsidRPr="008E555D" w:rsidRDefault="00510C5F" w:rsidP="00423953">
      <w:pPr>
        <w:spacing w:line="360" w:lineRule="auto"/>
        <w:rPr>
          <w:i/>
          <w:sz w:val="22"/>
          <w:szCs w:val="22"/>
        </w:rPr>
      </w:pPr>
    </w:p>
    <w:p w:rsidR="00423953" w:rsidRPr="008E555D" w:rsidRDefault="00423953" w:rsidP="00423953">
      <w:pPr>
        <w:spacing w:line="360" w:lineRule="auto"/>
        <w:rPr>
          <w:sz w:val="22"/>
          <w:szCs w:val="22"/>
        </w:rPr>
      </w:pPr>
      <w:r w:rsidRPr="008E555D">
        <w:rPr>
          <w:i/>
          <w:sz w:val="22"/>
          <w:szCs w:val="22"/>
        </w:rPr>
        <w:t>Nazwa Wykonawcy</w:t>
      </w:r>
      <w:r w:rsidRPr="008E555D">
        <w:rPr>
          <w:sz w:val="22"/>
          <w:szCs w:val="22"/>
        </w:rPr>
        <w:t>:</w:t>
      </w:r>
      <w:r w:rsidRPr="008E555D">
        <w:rPr>
          <w:i/>
          <w:sz w:val="22"/>
          <w:szCs w:val="22"/>
        </w:rPr>
        <w:t xml:space="preserve"> …….…………………………………………………………………………………………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Wykonawcy: …………….………………………………………………………………………………….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do korespondencji: …………………………………………………………………………………………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NIP: ………. ………………………………………………………………………………………………………..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Numer telefonu: ……………………………………………………………………………………………………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 xml:space="preserve">Numer </w:t>
      </w:r>
      <w:proofErr w:type="spellStart"/>
      <w:r w:rsidRPr="008E555D">
        <w:rPr>
          <w:i/>
          <w:sz w:val="22"/>
          <w:szCs w:val="22"/>
        </w:rPr>
        <w:t>fax</w:t>
      </w:r>
      <w:proofErr w:type="spellEnd"/>
      <w:r w:rsidRPr="008E555D">
        <w:rPr>
          <w:i/>
          <w:sz w:val="22"/>
          <w:szCs w:val="22"/>
        </w:rPr>
        <w:t>:…….. ……………………………………………………………………………………………………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e-mail: ……………………………………………………………………………………………………….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536"/>
      </w:tblGrid>
      <w:tr w:rsidR="00423953" w:rsidRPr="008E555D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  <w:r w:rsidRPr="008E555D">
              <w:rPr>
                <w:b/>
                <w:sz w:val="22"/>
                <w:szCs w:val="22"/>
              </w:rPr>
              <w:t>Cena ofertowa netto za całość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</w:rPr>
            </w:pPr>
            <w:r w:rsidRPr="008E555D">
              <w:rPr>
                <w:b/>
                <w:sz w:val="22"/>
                <w:szCs w:val="22"/>
              </w:rPr>
              <w:t>Cena ofertowa brutto za całość zamówienia</w:t>
            </w:r>
          </w:p>
        </w:tc>
      </w:tr>
      <w:tr w:rsidR="00423953" w:rsidRPr="008E555D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8E555D" w:rsidRDefault="00642BC6" w:rsidP="00A3163A">
            <w:pPr>
              <w:pStyle w:val="Tekstpodstawowywcity"/>
              <w:spacing w:line="240" w:lineRule="auto"/>
              <w:ind w:left="0" w:firstLine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Kwota: </w:t>
            </w:r>
            <w:r w:rsidR="00A443D2">
              <w:rPr>
                <w:b/>
                <w:szCs w:val="22"/>
                <w:lang w:eastAsia="en-US"/>
              </w:rPr>
              <w:t>………………………. z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8E555D" w:rsidRDefault="00A443D2" w:rsidP="00A3163A">
            <w:pPr>
              <w:pStyle w:val="Tekstpodstawowywcity"/>
              <w:spacing w:line="240" w:lineRule="auto"/>
              <w:ind w:left="0" w:firstLine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Kwota: ………………………. zł</w:t>
            </w:r>
          </w:p>
        </w:tc>
      </w:tr>
      <w:tr w:rsidR="00423953" w:rsidRPr="008E555D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D2" w:rsidRDefault="00A443D2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Słownie: </w:t>
            </w:r>
          </w:p>
          <w:p w:rsidR="00A443D2" w:rsidRPr="008E555D" w:rsidRDefault="00A443D2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3" w:rsidRPr="008E555D" w:rsidRDefault="00642BC6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Słownie: </w:t>
            </w:r>
          </w:p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</w:tc>
      </w:tr>
    </w:tbl>
    <w:p w:rsidR="00423953" w:rsidRPr="008E555D" w:rsidRDefault="00C95802" w:rsidP="00016A2B">
      <w:pPr>
        <w:spacing w:line="276" w:lineRule="auto"/>
        <w:jc w:val="both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Cena realizacji zamówienia jest ceną całkowitą, zawiera wszystkie koszty związane z realizacją przedmiotu zamówienia, które Wykonawca zobowiązany jest ponieść w związku z wykonaniem zamówienia.</w:t>
      </w:r>
    </w:p>
    <w:p w:rsidR="00C95802" w:rsidRPr="008E555D" w:rsidRDefault="00C95802" w:rsidP="00016A2B">
      <w:pPr>
        <w:spacing w:line="276" w:lineRule="auto"/>
        <w:jc w:val="both"/>
        <w:rPr>
          <w:b/>
          <w:sz w:val="22"/>
          <w:szCs w:val="22"/>
        </w:rPr>
      </w:pPr>
    </w:p>
    <w:p w:rsidR="00423953" w:rsidRPr="00642BC6" w:rsidRDefault="00423953" w:rsidP="00016A2B">
      <w:pPr>
        <w:spacing w:line="276" w:lineRule="auto"/>
        <w:jc w:val="both"/>
        <w:rPr>
          <w:b/>
          <w:sz w:val="22"/>
          <w:szCs w:val="22"/>
        </w:rPr>
      </w:pPr>
      <w:r w:rsidRPr="00642BC6">
        <w:rPr>
          <w:b/>
          <w:sz w:val="22"/>
          <w:szCs w:val="22"/>
        </w:rPr>
        <w:t xml:space="preserve">Niniejszym oświadczam, iż zamówienie </w:t>
      </w:r>
      <w:r w:rsidR="007A1046" w:rsidRPr="00642BC6">
        <w:rPr>
          <w:b/>
          <w:sz w:val="22"/>
          <w:szCs w:val="22"/>
        </w:rPr>
        <w:t xml:space="preserve">tj. ostateczną wersję koncepcji </w:t>
      </w:r>
      <w:r w:rsidR="00FC02A4" w:rsidRPr="00642BC6">
        <w:rPr>
          <w:b/>
          <w:sz w:val="22"/>
          <w:szCs w:val="22"/>
        </w:rPr>
        <w:t xml:space="preserve">projektowo </w:t>
      </w:r>
      <w:r w:rsidR="00D244C9" w:rsidRPr="00642BC6">
        <w:rPr>
          <w:b/>
          <w:sz w:val="22"/>
          <w:szCs w:val="22"/>
        </w:rPr>
        <w:t xml:space="preserve">– </w:t>
      </w:r>
      <w:r w:rsidR="00FC02A4" w:rsidRPr="00642BC6">
        <w:rPr>
          <w:b/>
          <w:sz w:val="22"/>
          <w:szCs w:val="22"/>
        </w:rPr>
        <w:t xml:space="preserve">architektonicznej </w:t>
      </w:r>
      <w:r w:rsidR="00760356" w:rsidRPr="00642BC6">
        <w:rPr>
          <w:b/>
          <w:sz w:val="22"/>
          <w:szCs w:val="22"/>
        </w:rPr>
        <w:t xml:space="preserve">zagospodarowania terenu </w:t>
      </w:r>
      <w:r w:rsidR="00D244C9" w:rsidRPr="00642BC6">
        <w:rPr>
          <w:b/>
          <w:sz w:val="22"/>
          <w:szCs w:val="22"/>
        </w:rPr>
        <w:t xml:space="preserve">położonego </w:t>
      </w:r>
      <w:r w:rsidR="00760356" w:rsidRPr="00642BC6">
        <w:rPr>
          <w:b/>
          <w:sz w:val="22"/>
          <w:szCs w:val="22"/>
        </w:rPr>
        <w:t xml:space="preserve">w Domachowie </w:t>
      </w:r>
      <w:r w:rsidRPr="00642BC6">
        <w:rPr>
          <w:b/>
          <w:sz w:val="22"/>
          <w:szCs w:val="22"/>
        </w:rPr>
        <w:t xml:space="preserve">wykonam do dnia </w:t>
      </w:r>
      <w:r w:rsidR="007A1046" w:rsidRPr="00642BC6">
        <w:rPr>
          <w:b/>
          <w:sz w:val="22"/>
          <w:szCs w:val="22"/>
        </w:rPr>
        <w:t>………………………</w:t>
      </w:r>
      <w:r w:rsidR="00760356" w:rsidRPr="00642BC6">
        <w:rPr>
          <w:b/>
          <w:sz w:val="22"/>
          <w:szCs w:val="22"/>
        </w:rPr>
        <w:t>……………………………………………</w:t>
      </w:r>
      <w:r w:rsidR="00D244C9" w:rsidRPr="00642BC6">
        <w:rPr>
          <w:b/>
          <w:sz w:val="22"/>
          <w:szCs w:val="22"/>
        </w:rPr>
        <w:t>………………………………………</w:t>
      </w:r>
    </w:p>
    <w:p w:rsidR="004C0AD7" w:rsidRPr="00642BC6" w:rsidRDefault="004C0AD7" w:rsidP="00016A2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do dnia 4.11.2016 r.)</w:t>
      </w:r>
    </w:p>
    <w:p w:rsidR="007A1046" w:rsidRPr="00642BC6" w:rsidRDefault="007A1046" w:rsidP="00016A2B">
      <w:pPr>
        <w:spacing w:line="276" w:lineRule="auto"/>
        <w:jc w:val="both"/>
        <w:rPr>
          <w:b/>
          <w:sz w:val="22"/>
          <w:szCs w:val="22"/>
        </w:rPr>
      </w:pPr>
      <w:r w:rsidRPr="00642BC6">
        <w:rPr>
          <w:b/>
          <w:sz w:val="22"/>
          <w:szCs w:val="22"/>
        </w:rPr>
        <w:lastRenderedPageBreak/>
        <w:t xml:space="preserve">Termin realizacji wykonania wstępnej koncepcji </w:t>
      </w:r>
      <w:r w:rsidR="00FC02A4" w:rsidRPr="00642BC6">
        <w:rPr>
          <w:b/>
          <w:sz w:val="22"/>
          <w:szCs w:val="22"/>
        </w:rPr>
        <w:t xml:space="preserve">projektowo </w:t>
      </w:r>
      <w:r w:rsidR="005D0C2F" w:rsidRPr="00642BC6">
        <w:rPr>
          <w:b/>
          <w:sz w:val="22"/>
          <w:szCs w:val="22"/>
        </w:rPr>
        <w:t xml:space="preserve">– </w:t>
      </w:r>
      <w:r w:rsidR="00FC02A4" w:rsidRPr="00642BC6">
        <w:rPr>
          <w:b/>
          <w:sz w:val="22"/>
          <w:szCs w:val="22"/>
        </w:rPr>
        <w:t xml:space="preserve">architektonicznej </w:t>
      </w:r>
      <w:r w:rsidR="00760356" w:rsidRPr="00642BC6">
        <w:rPr>
          <w:b/>
          <w:sz w:val="22"/>
          <w:szCs w:val="22"/>
        </w:rPr>
        <w:t>zagospodarowania terenu</w:t>
      </w:r>
      <w:r w:rsidR="005D0C2F" w:rsidRPr="00642BC6">
        <w:rPr>
          <w:b/>
          <w:sz w:val="22"/>
          <w:szCs w:val="22"/>
        </w:rPr>
        <w:t xml:space="preserve"> położonego</w:t>
      </w:r>
      <w:r w:rsidR="00760356" w:rsidRPr="00642BC6">
        <w:rPr>
          <w:b/>
          <w:sz w:val="22"/>
          <w:szCs w:val="22"/>
        </w:rPr>
        <w:t xml:space="preserve"> w Domachowie ………………………</w:t>
      </w:r>
      <w:r w:rsidR="005D0C2F" w:rsidRPr="00642BC6">
        <w:rPr>
          <w:b/>
          <w:sz w:val="22"/>
          <w:szCs w:val="22"/>
        </w:rPr>
        <w:t>………………………</w:t>
      </w:r>
    </w:p>
    <w:p w:rsidR="00423953" w:rsidRPr="008E555D" w:rsidRDefault="002B7F96" w:rsidP="00016A2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termin nie może być dłuższy niż do dnia 28.10.2016 r. i</w:t>
      </w:r>
      <w:r w:rsidR="003A676B">
        <w:rPr>
          <w:b/>
          <w:sz w:val="22"/>
          <w:szCs w:val="22"/>
        </w:rPr>
        <w:t xml:space="preserve"> nie może być</w:t>
      </w:r>
      <w:r>
        <w:rPr>
          <w:b/>
          <w:sz w:val="22"/>
          <w:szCs w:val="22"/>
        </w:rPr>
        <w:t xml:space="preserve"> krótszy niż do dnia 20.10.2016 r.)</w:t>
      </w:r>
    </w:p>
    <w:p w:rsidR="00A908C6" w:rsidRDefault="00A908C6" w:rsidP="00016A2B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A1046" w:rsidRPr="008E555D" w:rsidRDefault="007A1046" w:rsidP="00016A2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E555D">
        <w:rPr>
          <w:b/>
          <w:sz w:val="22"/>
          <w:szCs w:val="22"/>
          <w:u w:val="single"/>
        </w:rPr>
        <w:t>JEŻELI WYKONAWCA NIE WSKAŻE ŻADNEGO TERMINU UWAŻA SIĘ, ŻE ZAMÓWIENIE WYKONA W TERMINIE OKREŚLONYM PRZEZ ZAMAWIAJĄCEGO</w:t>
      </w:r>
      <w:r w:rsidR="00F41B07">
        <w:rPr>
          <w:b/>
          <w:sz w:val="22"/>
          <w:szCs w:val="22"/>
          <w:u w:val="single"/>
        </w:rPr>
        <w:t>.</w:t>
      </w:r>
    </w:p>
    <w:p w:rsidR="007A1046" w:rsidRPr="008E555D" w:rsidRDefault="007A1046" w:rsidP="00423953">
      <w:pPr>
        <w:jc w:val="both"/>
        <w:rPr>
          <w:b/>
          <w:sz w:val="22"/>
          <w:szCs w:val="22"/>
        </w:rPr>
      </w:pPr>
    </w:p>
    <w:p w:rsidR="00823A53" w:rsidRPr="008E555D" w:rsidRDefault="00823A53" w:rsidP="00016A2B">
      <w:pPr>
        <w:spacing w:line="276" w:lineRule="auto"/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Płatność faktur: do 14 </w:t>
      </w:r>
      <w:r w:rsidR="00CC4354">
        <w:rPr>
          <w:b/>
          <w:sz w:val="22"/>
          <w:szCs w:val="22"/>
        </w:rPr>
        <w:t>dni od daty otrzymania prawidłowo</w:t>
      </w:r>
      <w:r w:rsidRPr="008E555D">
        <w:rPr>
          <w:b/>
          <w:sz w:val="22"/>
          <w:szCs w:val="22"/>
        </w:rPr>
        <w:t xml:space="preserve"> wystawionej faktury</w:t>
      </w:r>
      <w:r w:rsidR="00E26869" w:rsidRPr="008E555D">
        <w:rPr>
          <w:b/>
          <w:sz w:val="22"/>
          <w:szCs w:val="22"/>
        </w:rPr>
        <w:t xml:space="preserve"> przez Zamawiającego</w:t>
      </w:r>
      <w:r w:rsidRPr="008E555D">
        <w:rPr>
          <w:b/>
          <w:sz w:val="22"/>
          <w:szCs w:val="22"/>
        </w:rPr>
        <w:t>.</w:t>
      </w:r>
    </w:p>
    <w:p w:rsidR="00823A53" w:rsidRPr="008E555D" w:rsidRDefault="00823A53" w:rsidP="00016A2B">
      <w:pPr>
        <w:spacing w:line="276" w:lineRule="auto"/>
        <w:jc w:val="both"/>
        <w:rPr>
          <w:b/>
          <w:sz w:val="22"/>
          <w:szCs w:val="22"/>
        </w:rPr>
      </w:pPr>
    </w:p>
    <w:p w:rsidR="00423953" w:rsidRDefault="00423953" w:rsidP="00016A2B">
      <w:pPr>
        <w:spacing w:line="276" w:lineRule="auto"/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Oświadczam, iż gotowy jestem do realizacji zamówienia na warunkach określonych w treści niniejszego zapytania ofertowego. </w:t>
      </w:r>
    </w:p>
    <w:p w:rsidR="004008FD" w:rsidRPr="008E555D" w:rsidRDefault="004008FD" w:rsidP="00423953">
      <w:pPr>
        <w:jc w:val="both"/>
        <w:rPr>
          <w:b/>
          <w:sz w:val="22"/>
          <w:szCs w:val="22"/>
        </w:rPr>
      </w:pPr>
    </w:p>
    <w:p w:rsidR="004008FD" w:rsidRPr="00FA0328" w:rsidRDefault="004008FD" w:rsidP="004008FD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423953" w:rsidRDefault="004008FD" w:rsidP="00CC4354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</w:t>
      </w: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893A6E">
      <w:pPr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235F9B" w:rsidRDefault="00235F9B" w:rsidP="00CC4354">
      <w:pPr>
        <w:ind w:left="708"/>
        <w:rPr>
          <w:i/>
          <w:sz w:val="18"/>
          <w:szCs w:val="18"/>
        </w:rPr>
      </w:pPr>
    </w:p>
    <w:p w:rsidR="004436CC" w:rsidRDefault="004436CC" w:rsidP="004436CC">
      <w:pPr>
        <w:tabs>
          <w:tab w:val="left" w:pos="3285"/>
        </w:tabs>
        <w:spacing w:after="200" w:line="276" w:lineRule="auto"/>
        <w:rPr>
          <w:sz w:val="18"/>
          <w:szCs w:val="18"/>
        </w:rPr>
      </w:pPr>
    </w:p>
    <w:p w:rsidR="00235F9B" w:rsidRPr="004436CC" w:rsidRDefault="00235F9B" w:rsidP="004436CC">
      <w:pPr>
        <w:tabs>
          <w:tab w:val="left" w:pos="2985"/>
        </w:tabs>
        <w:rPr>
          <w:sz w:val="18"/>
          <w:szCs w:val="18"/>
        </w:rPr>
      </w:pPr>
    </w:p>
    <w:sectPr w:rsidR="00235F9B" w:rsidRPr="004436CC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A8" w:rsidRDefault="00B974A8" w:rsidP="00CB2920">
      <w:r>
        <w:separator/>
      </w:r>
    </w:p>
  </w:endnote>
  <w:endnote w:type="continuationSeparator" w:id="0">
    <w:p w:rsidR="00B974A8" w:rsidRDefault="00B974A8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Kamila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Ziemlinska</w:t>
          </w:r>
          <w:proofErr w:type="spellEnd"/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B974A8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B974A8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4436CC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974A8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0621D7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974A8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B974A8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A8" w:rsidRDefault="00B974A8" w:rsidP="00CB2920">
      <w:r>
        <w:separator/>
      </w:r>
    </w:p>
  </w:footnote>
  <w:footnote w:type="continuationSeparator" w:id="0">
    <w:p w:rsidR="00B974A8" w:rsidRDefault="00B974A8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9A" w:rsidRPr="006A239A" w:rsidRDefault="006A239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20"/>
        <w:szCs w:val="20"/>
      </w:rPr>
    </w:pPr>
    <w:r>
      <w:rPr>
        <w:noProof/>
        <w:color w:val="585757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7620</wp:posOffset>
          </wp:positionV>
          <wp:extent cx="1038225" cy="771525"/>
          <wp:effectExtent l="19050" t="0" r="9525" b="0"/>
          <wp:wrapSquare wrapText="bothSides"/>
          <wp:docPr id="1" name="Obraz 1" descr="Logotyp PROW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ROW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095375" cy="695325"/>
          <wp:effectExtent l="19050" t="0" r="9525" b="0"/>
          <wp:docPr id="1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</w:t>
    </w:r>
    <w:r w:rsidR="00B57564">
      <w:rPr>
        <w:color w:val="585757"/>
        <w:sz w:val="20"/>
        <w:szCs w:val="20"/>
      </w:rPr>
      <w:t xml:space="preserve">  </w:t>
    </w:r>
    <w:r>
      <w:rPr>
        <w:color w:val="585757"/>
        <w:sz w:val="20"/>
        <w:szCs w:val="20"/>
      </w:rPr>
      <w:t xml:space="preserve">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104900" cy="704850"/>
          <wp:effectExtent l="19050" t="0" r="0" b="0"/>
          <wp:docPr id="15" name="Obraz 12" descr="http://lubelskie.ksow.pl/fileadmin/user_upload/lubelskie/logotyp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ubelskie.ksow.pl/fileadmin/user_upload/lubelskie/logotyp_KS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22" cy="70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495425" cy="581025"/>
          <wp:effectExtent l="19050" t="0" r="9525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7564">
      <w:rPr>
        <w:color w:val="585757"/>
        <w:sz w:val="20"/>
        <w:szCs w:val="20"/>
      </w:rPr>
      <w:t xml:space="preserve"> </w:t>
    </w:r>
  </w:p>
  <w:p w:rsidR="00F6117A" w:rsidRPr="00F6117A" w:rsidRDefault="00F6117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</w:t>
    </w:r>
    <w:r w:rsidRPr="00F6117A">
      <w:rPr>
        <w:color w:val="585757"/>
        <w:sz w:val="11"/>
        <w:szCs w:val="11"/>
      </w:rPr>
      <w:t xml:space="preserve">Europejski Fundusz Rolny na rzecz </w:t>
    </w:r>
  </w:p>
  <w:p w:rsidR="00F6117A" w:rsidRPr="006A239A" w:rsidRDefault="00F6117A" w:rsidP="006A239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  </w:t>
    </w:r>
    <w:r w:rsidRPr="00F6117A">
      <w:rPr>
        <w:color w:val="585757"/>
        <w:sz w:val="11"/>
        <w:szCs w:val="11"/>
      </w:rPr>
      <w:t>Rozwoju Obszarów Wiejskich</w:t>
    </w:r>
  </w:p>
  <w:p w:rsidR="00C03E47" w:rsidRDefault="000621D7" w:rsidP="00610ADC">
    <w:r>
      <w:pict>
        <v:rect id="_x0000_i1025" style="width:448.3pt;height:.05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23953"/>
    <w:rsid w:val="000047A1"/>
    <w:rsid w:val="00004FDF"/>
    <w:rsid w:val="00013DD4"/>
    <w:rsid w:val="00016A2B"/>
    <w:rsid w:val="00022C8A"/>
    <w:rsid w:val="00032DFD"/>
    <w:rsid w:val="000356C6"/>
    <w:rsid w:val="000362F4"/>
    <w:rsid w:val="00040C63"/>
    <w:rsid w:val="00041E0F"/>
    <w:rsid w:val="000430C8"/>
    <w:rsid w:val="000430FF"/>
    <w:rsid w:val="00044AE5"/>
    <w:rsid w:val="00047F5E"/>
    <w:rsid w:val="00061781"/>
    <w:rsid w:val="000621D7"/>
    <w:rsid w:val="00066493"/>
    <w:rsid w:val="000673C4"/>
    <w:rsid w:val="000701FC"/>
    <w:rsid w:val="00070446"/>
    <w:rsid w:val="00072DF0"/>
    <w:rsid w:val="00082DA2"/>
    <w:rsid w:val="00091A3F"/>
    <w:rsid w:val="0009510C"/>
    <w:rsid w:val="00096118"/>
    <w:rsid w:val="00096C5F"/>
    <w:rsid w:val="000B2666"/>
    <w:rsid w:val="000B5DF9"/>
    <w:rsid w:val="000C3372"/>
    <w:rsid w:val="000D2D0F"/>
    <w:rsid w:val="000D6D21"/>
    <w:rsid w:val="000E31F8"/>
    <w:rsid w:val="000E3A62"/>
    <w:rsid w:val="000F3D59"/>
    <w:rsid w:val="000F45AD"/>
    <w:rsid w:val="0011180F"/>
    <w:rsid w:val="00112F16"/>
    <w:rsid w:val="00113672"/>
    <w:rsid w:val="0012011A"/>
    <w:rsid w:val="00123AF8"/>
    <w:rsid w:val="00126958"/>
    <w:rsid w:val="00133F80"/>
    <w:rsid w:val="001434C8"/>
    <w:rsid w:val="00145CC6"/>
    <w:rsid w:val="0015115C"/>
    <w:rsid w:val="001603CD"/>
    <w:rsid w:val="001651A8"/>
    <w:rsid w:val="00173B1A"/>
    <w:rsid w:val="00176599"/>
    <w:rsid w:val="0017697C"/>
    <w:rsid w:val="001770F0"/>
    <w:rsid w:val="0018555F"/>
    <w:rsid w:val="0019112D"/>
    <w:rsid w:val="00192E01"/>
    <w:rsid w:val="001B5EA5"/>
    <w:rsid w:val="001C0BC5"/>
    <w:rsid w:val="001C0E04"/>
    <w:rsid w:val="001C0ECD"/>
    <w:rsid w:val="001C62E5"/>
    <w:rsid w:val="001C6F77"/>
    <w:rsid w:val="001C70C9"/>
    <w:rsid w:val="001D7743"/>
    <w:rsid w:val="001E16FA"/>
    <w:rsid w:val="001E27DD"/>
    <w:rsid w:val="001E43E3"/>
    <w:rsid w:val="001E4B1E"/>
    <w:rsid w:val="001E6131"/>
    <w:rsid w:val="001F2F6F"/>
    <w:rsid w:val="001F7BE6"/>
    <w:rsid w:val="00202AB2"/>
    <w:rsid w:val="00205F6D"/>
    <w:rsid w:val="00206A59"/>
    <w:rsid w:val="00217FC8"/>
    <w:rsid w:val="00220AD8"/>
    <w:rsid w:val="00235F9B"/>
    <w:rsid w:val="002405C4"/>
    <w:rsid w:val="00244D01"/>
    <w:rsid w:val="00246980"/>
    <w:rsid w:val="00253298"/>
    <w:rsid w:val="00256138"/>
    <w:rsid w:val="00260C44"/>
    <w:rsid w:val="00265972"/>
    <w:rsid w:val="00276398"/>
    <w:rsid w:val="0027694A"/>
    <w:rsid w:val="00283841"/>
    <w:rsid w:val="00283FDD"/>
    <w:rsid w:val="00292443"/>
    <w:rsid w:val="002974F2"/>
    <w:rsid w:val="002A1E86"/>
    <w:rsid w:val="002A3A0D"/>
    <w:rsid w:val="002A6846"/>
    <w:rsid w:val="002A6C4E"/>
    <w:rsid w:val="002B1CBB"/>
    <w:rsid w:val="002B6FDA"/>
    <w:rsid w:val="002B7D11"/>
    <w:rsid w:val="002B7F96"/>
    <w:rsid w:val="002C157A"/>
    <w:rsid w:val="002C37D3"/>
    <w:rsid w:val="002C4505"/>
    <w:rsid w:val="002D6A8C"/>
    <w:rsid w:val="002D7670"/>
    <w:rsid w:val="002E63A5"/>
    <w:rsid w:val="0030129E"/>
    <w:rsid w:val="0030510C"/>
    <w:rsid w:val="00307F56"/>
    <w:rsid w:val="00311385"/>
    <w:rsid w:val="00311AEF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55D05"/>
    <w:rsid w:val="00370EA2"/>
    <w:rsid w:val="00374969"/>
    <w:rsid w:val="0037533C"/>
    <w:rsid w:val="0037588F"/>
    <w:rsid w:val="00383EE7"/>
    <w:rsid w:val="003844F1"/>
    <w:rsid w:val="00392370"/>
    <w:rsid w:val="00392558"/>
    <w:rsid w:val="00392CDF"/>
    <w:rsid w:val="00396AE5"/>
    <w:rsid w:val="003A2ED3"/>
    <w:rsid w:val="003A676B"/>
    <w:rsid w:val="003B119F"/>
    <w:rsid w:val="003B171C"/>
    <w:rsid w:val="003B172A"/>
    <w:rsid w:val="003B1A83"/>
    <w:rsid w:val="003C68E2"/>
    <w:rsid w:val="003C7BDE"/>
    <w:rsid w:val="003D28B3"/>
    <w:rsid w:val="003E2FB2"/>
    <w:rsid w:val="003E445F"/>
    <w:rsid w:val="003F24A2"/>
    <w:rsid w:val="003F2F32"/>
    <w:rsid w:val="004008FD"/>
    <w:rsid w:val="00401A78"/>
    <w:rsid w:val="00403B59"/>
    <w:rsid w:val="00404DD6"/>
    <w:rsid w:val="00410A0D"/>
    <w:rsid w:val="00423953"/>
    <w:rsid w:val="0042610A"/>
    <w:rsid w:val="00426AD0"/>
    <w:rsid w:val="00427608"/>
    <w:rsid w:val="004313C2"/>
    <w:rsid w:val="00440B88"/>
    <w:rsid w:val="004410D8"/>
    <w:rsid w:val="004436CC"/>
    <w:rsid w:val="004454FF"/>
    <w:rsid w:val="00445E7D"/>
    <w:rsid w:val="004501C9"/>
    <w:rsid w:val="00450E9B"/>
    <w:rsid w:val="00450FE0"/>
    <w:rsid w:val="00451EBB"/>
    <w:rsid w:val="00451FC2"/>
    <w:rsid w:val="00453C27"/>
    <w:rsid w:val="0045720D"/>
    <w:rsid w:val="0045731E"/>
    <w:rsid w:val="00460F17"/>
    <w:rsid w:val="00471733"/>
    <w:rsid w:val="00472244"/>
    <w:rsid w:val="0047409E"/>
    <w:rsid w:val="00474C4F"/>
    <w:rsid w:val="00485593"/>
    <w:rsid w:val="004855E8"/>
    <w:rsid w:val="0048726D"/>
    <w:rsid w:val="00491832"/>
    <w:rsid w:val="00493D15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438A"/>
    <w:rsid w:val="0050563F"/>
    <w:rsid w:val="00506EB0"/>
    <w:rsid w:val="00510C5F"/>
    <w:rsid w:val="005120DB"/>
    <w:rsid w:val="00514585"/>
    <w:rsid w:val="0051461A"/>
    <w:rsid w:val="00520203"/>
    <w:rsid w:val="0052237A"/>
    <w:rsid w:val="00530821"/>
    <w:rsid w:val="00534B3F"/>
    <w:rsid w:val="0053564F"/>
    <w:rsid w:val="0053632D"/>
    <w:rsid w:val="00541E74"/>
    <w:rsid w:val="00546FFA"/>
    <w:rsid w:val="005514BA"/>
    <w:rsid w:val="00552BE6"/>
    <w:rsid w:val="00553F5E"/>
    <w:rsid w:val="00562372"/>
    <w:rsid w:val="00562956"/>
    <w:rsid w:val="005632D1"/>
    <w:rsid w:val="00574DF7"/>
    <w:rsid w:val="0057744B"/>
    <w:rsid w:val="00582975"/>
    <w:rsid w:val="005830DC"/>
    <w:rsid w:val="00591B93"/>
    <w:rsid w:val="00595618"/>
    <w:rsid w:val="00597158"/>
    <w:rsid w:val="005A0AA6"/>
    <w:rsid w:val="005A165C"/>
    <w:rsid w:val="005A33A3"/>
    <w:rsid w:val="005A4F9F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F0EA6"/>
    <w:rsid w:val="005F3F82"/>
    <w:rsid w:val="005F79EC"/>
    <w:rsid w:val="00601C8B"/>
    <w:rsid w:val="00604F8E"/>
    <w:rsid w:val="00610ADC"/>
    <w:rsid w:val="00610F68"/>
    <w:rsid w:val="00612700"/>
    <w:rsid w:val="00612CEA"/>
    <w:rsid w:val="0061396B"/>
    <w:rsid w:val="00615FCB"/>
    <w:rsid w:val="00622FFA"/>
    <w:rsid w:val="0062413F"/>
    <w:rsid w:val="00630216"/>
    <w:rsid w:val="006304CB"/>
    <w:rsid w:val="00633C8C"/>
    <w:rsid w:val="00636604"/>
    <w:rsid w:val="00636BB1"/>
    <w:rsid w:val="006413ED"/>
    <w:rsid w:val="00642BC6"/>
    <w:rsid w:val="006509CB"/>
    <w:rsid w:val="00653F5A"/>
    <w:rsid w:val="00655D7C"/>
    <w:rsid w:val="00670506"/>
    <w:rsid w:val="00673E87"/>
    <w:rsid w:val="00675226"/>
    <w:rsid w:val="006763E9"/>
    <w:rsid w:val="0067766C"/>
    <w:rsid w:val="006A008F"/>
    <w:rsid w:val="006A026B"/>
    <w:rsid w:val="006A1368"/>
    <w:rsid w:val="006A1C8D"/>
    <w:rsid w:val="006A239A"/>
    <w:rsid w:val="006A3EFA"/>
    <w:rsid w:val="006A57E6"/>
    <w:rsid w:val="006A61D9"/>
    <w:rsid w:val="006A683D"/>
    <w:rsid w:val="006A7A79"/>
    <w:rsid w:val="006B04EF"/>
    <w:rsid w:val="006C0BC2"/>
    <w:rsid w:val="006C0DEE"/>
    <w:rsid w:val="006C2D1B"/>
    <w:rsid w:val="006D4D37"/>
    <w:rsid w:val="006D5ECB"/>
    <w:rsid w:val="006E0A34"/>
    <w:rsid w:val="006F35C4"/>
    <w:rsid w:val="006F44E5"/>
    <w:rsid w:val="0070141D"/>
    <w:rsid w:val="00703C1B"/>
    <w:rsid w:val="00712222"/>
    <w:rsid w:val="0071513C"/>
    <w:rsid w:val="00715FB6"/>
    <w:rsid w:val="00721122"/>
    <w:rsid w:val="007227A8"/>
    <w:rsid w:val="00724BB3"/>
    <w:rsid w:val="00724E99"/>
    <w:rsid w:val="00727B21"/>
    <w:rsid w:val="0073058F"/>
    <w:rsid w:val="00734F38"/>
    <w:rsid w:val="007368B3"/>
    <w:rsid w:val="007413BA"/>
    <w:rsid w:val="007447F3"/>
    <w:rsid w:val="00746399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7F27"/>
    <w:rsid w:val="00770933"/>
    <w:rsid w:val="00777A13"/>
    <w:rsid w:val="00786B0E"/>
    <w:rsid w:val="007963A5"/>
    <w:rsid w:val="00796F31"/>
    <w:rsid w:val="007A1046"/>
    <w:rsid w:val="007A2259"/>
    <w:rsid w:val="007B09C0"/>
    <w:rsid w:val="007E3DD6"/>
    <w:rsid w:val="007E47E4"/>
    <w:rsid w:val="00800143"/>
    <w:rsid w:val="008014D5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29B3"/>
    <w:rsid w:val="00843262"/>
    <w:rsid w:val="008436E3"/>
    <w:rsid w:val="00851374"/>
    <w:rsid w:val="00853FF0"/>
    <w:rsid w:val="00854E6C"/>
    <w:rsid w:val="00856022"/>
    <w:rsid w:val="008562CC"/>
    <w:rsid w:val="00861859"/>
    <w:rsid w:val="00864205"/>
    <w:rsid w:val="00865315"/>
    <w:rsid w:val="008677E0"/>
    <w:rsid w:val="00867E35"/>
    <w:rsid w:val="00875141"/>
    <w:rsid w:val="00876211"/>
    <w:rsid w:val="00876220"/>
    <w:rsid w:val="00880022"/>
    <w:rsid w:val="0088187D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D1059"/>
    <w:rsid w:val="008D4D47"/>
    <w:rsid w:val="008D54A9"/>
    <w:rsid w:val="008D57E1"/>
    <w:rsid w:val="008D6987"/>
    <w:rsid w:val="008E555D"/>
    <w:rsid w:val="008E6115"/>
    <w:rsid w:val="008E79DF"/>
    <w:rsid w:val="008F5CC4"/>
    <w:rsid w:val="008F7F7B"/>
    <w:rsid w:val="00900684"/>
    <w:rsid w:val="009013AF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A8"/>
    <w:rsid w:val="0095263E"/>
    <w:rsid w:val="009577D5"/>
    <w:rsid w:val="00960092"/>
    <w:rsid w:val="00963BB1"/>
    <w:rsid w:val="00970AE1"/>
    <w:rsid w:val="00975A15"/>
    <w:rsid w:val="00983819"/>
    <w:rsid w:val="00986B78"/>
    <w:rsid w:val="00990319"/>
    <w:rsid w:val="009A2336"/>
    <w:rsid w:val="009A6AAD"/>
    <w:rsid w:val="009B436C"/>
    <w:rsid w:val="009B5C41"/>
    <w:rsid w:val="009B6841"/>
    <w:rsid w:val="009B6EAE"/>
    <w:rsid w:val="009C0C90"/>
    <w:rsid w:val="009C37E6"/>
    <w:rsid w:val="009D1D06"/>
    <w:rsid w:val="009D37A4"/>
    <w:rsid w:val="009D3C99"/>
    <w:rsid w:val="009D6588"/>
    <w:rsid w:val="009E538E"/>
    <w:rsid w:val="009E5853"/>
    <w:rsid w:val="009F24A4"/>
    <w:rsid w:val="009F6244"/>
    <w:rsid w:val="00A0265A"/>
    <w:rsid w:val="00A032B5"/>
    <w:rsid w:val="00A033D4"/>
    <w:rsid w:val="00A1182B"/>
    <w:rsid w:val="00A15B7A"/>
    <w:rsid w:val="00A1741F"/>
    <w:rsid w:val="00A17C6D"/>
    <w:rsid w:val="00A2087F"/>
    <w:rsid w:val="00A22E54"/>
    <w:rsid w:val="00A24D64"/>
    <w:rsid w:val="00A275DA"/>
    <w:rsid w:val="00A30BB3"/>
    <w:rsid w:val="00A31DD7"/>
    <w:rsid w:val="00A32AE8"/>
    <w:rsid w:val="00A32FE7"/>
    <w:rsid w:val="00A423CD"/>
    <w:rsid w:val="00A443D2"/>
    <w:rsid w:val="00A46423"/>
    <w:rsid w:val="00A508FE"/>
    <w:rsid w:val="00A542FF"/>
    <w:rsid w:val="00A57F88"/>
    <w:rsid w:val="00A70643"/>
    <w:rsid w:val="00A74595"/>
    <w:rsid w:val="00A74E00"/>
    <w:rsid w:val="00A766A8"/>
    <w:rsid w:val="00A80562"/>
    <w:rsid w:val="00A82218"/>
    <w:rsid w:val="00A86532"/>
    <w:rsid w:val="00A87C2F"/>
    <w:rsid w:val="00A908C6"/>
    <w:rsid w:val="00A94647"/>
    <w:rsid w:val="00A960C5"/>
    <w:rsid w:val="00AA6D8F"/>
    <w:rsid w:val="00AB131C"/>
    <w:rsid w:val="00AB2113"/>
    <w:rsid w:val="00AC0267"/>
    <w:rsid w:val="00AC1655"/>
    <w:rsid w:val="00AD3028"/>
    <w:rsid w:val="00AD7A5F"/>
    <w:rsid w:val="00AE35BC"/>
    <w:rsid w:val="00AE3717"/>
    <w:rsid w:val="00AE51F6"/>
    <w:rsid w:val="00AE52DA"/>
    <w:rsid w:val="00AF6422"/>
    <w:rsid w:val="00B02F2D"/>
    <w:rsid w:val="00B046F0"/>
    <w:rsid w:val="00B04CC7"/>
    <w:rsid w:val="00B05D4A"/>
    <w:rsid w:val="00B07F9D"/>
    <w:rsid w:val="00B12657"/>
    <w:rsid w:val="00B12A41"/>
    <w:rsid w:val="00B14CA3"/>
    <w:rsid w:val="00B17D61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551D"/>
    <w:rsid w:val="00B50977"/>
    <w:rsid w:val="00B567F3"/>
    <w:rsid w:val="00B57564"/>
    <w:rsid w:val="00B60A7C"/>
    <w:rsid w:val="00B62671"/>
    <w:rsid w:val="00B64CD5"/>
    <w:rsid w:val="00B7542F"/>
    <w:rsid w:val="00B90C5A"/>
    <w:rsid w:val="00B90DA0"/>
    <w:rsid w:val="00B94134"/>
    <w:rsid w:val="00B959DC"/>
    <w:rsid w:val="00B974A8"/>
    <w:rsid w:val="00BA12DE"/>
    <w:rsid w:val="00BA13C0"/>
    <w:rsid w:val="00BA1A01"/>
    <w:rsid w:val="00BA1F3F"/>
    <w:rsid w:val="00BB2D73"/>
    <w:rsid w:val="00BB5706"/>
    <w:rsid w:val="00BB6353"/>
    <w:rsid w:val="00BB738C"/>
    <w:rsid w:val="00BB7A0B"/>
    <w:rsid w:val="00BC519E"/>
    <w:rsid w:val="00BC6417"/>
    <w:rsid w:val="00BD467D"/>
    <w:rsid w:val="00BD638F"/>
    <w:rsid w:val="00BE6D14"/>
    <w:rsid w:val="00BF335E"/>
    <w:rsid w:val="00BF77E3"/>
    <w:rsid w:val="00C019F4"/>
    <w:rsid w:val="00C03C27"/>
    <w:rsid w:val="00C03E47"/>
    <w:rsid w:val="00C04115"/>
    <w:rsid w:val="00C051FC"/>
    <w:rsid w:val="00C06C1D"/>
    <w:rsid w:val="00C10506"/>
    <w:rsid w:val="00C11943"/>
    <w:rsid w:val="00C20873"/>
    <w:rsid w:val="00C2491A"/>
    <w:rsid w:val="00C2744E"/>
    <w:rsid w:val="00C27F22"/>
    <w:rsid w:val="00C30619"/>
    <w:rsid w:val="00C32A48"/>
    <w:rsid w:val="00C33517"/>
    <w:rsid w:val="00C33BA3"/>
    <w:rsid w:val="00C34147"/>
    <w:rsid w:val="00C50D28"/>
    <w:rsid w:val="00C563DC"/>
    <w:rsid w:val="00C57001"/>
    <w:rsid w:val="00C63D6F"/>
    <w:rsid w:val="00C655F0"/>
    <w:rsid w:val="00C7103D"/>
    <w:rsid w:val="00C77E29"/>
    <w:rsid w:val="00C819E7"/>
    <w:rsid w:val="00C837CD"/>
    <w:rsid w:val="00C91F31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B4939"/>
    <w:rsid w:val="00CB6FEC"/>
    <w:rsid w:val="00CC0FF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6D4C"/>
    <w:rsid w:val="00D05681"/>
    <w:rsid w:val="00D06B1B"/>
    <w:rsid w:val="00D11208"/>
    <w:rsid w:val="00D16589"/>
    <w:rsid w:val="00D20180"/>
    <w:rsid w:val="00D22894"/>
    <w:rsid w:val="00D23302"/>
    <w:rsid w:val="00D244C9"/>
    <w:rsid w:val="00D32465"/>
    <w:rsid w:val="00D32921"/>
    <w:rsid w:val="00D3543F"/>
    <w:rsid w:val="00D47503"/>
    <w:rsid w:val="00D47C0C"/>
    <w:rsid w:val="00D55E57"/>
    <w:rsid w:val="00D61222"/>
    <w:rsid w:val="00D618C7"/>
    <w:rsid w:val="00D61ACC"/>
    <w:rsid w:val="00D641CB"/>
    <w:rsid w:val="00D649B5"/>
    <w:rsid w:val="00D6652D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D54"/>
    <w:rsid w:val="00DA5EB5"/>
    <w:rsid w:val="00DB4EDE"/>
    <w:rsid w:val="00DB5965"/>
    <w:rsid w:val="00DB5F26"/>
    <w:rsid w:val="00DC6DE8"/>
    <w:rsid w:val="00DD2F1A"/>
    <w:rsid w:val="00DD2FCA"/>
    <w:rsid w:val="00DD70A7"/>
    <w:rsid w:val="00DD733F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56D4E"/>
    <w:rsid w:val="00E60E9D"/>
    <w:rsid w:val="00E63650"/>
    <w:rsid w:val="00E6560C"/>
    <w:rsid w:val="00E80864"/>
    <w:rsid w:val="00E866A7"/>
    <w:rsid w:val="00E94CEC"/>
    <w:rsid w:val="00EA0CF6"/>
    <w:rsid w:val="00EA4F39"/>
    <w:rsid w:val="00EA5B2C"/>
    <w:rsid w:val="00EA7A6A"/>
    <w:rsid w:val="00EB12E3"/>
    <w:rsid w:val="00EB1D5F"/>
    <w:rsid w:val="00EB4FEA"/>
    <w:rsid w:val="00EB5398"/>
    <w:rsid w:val="00EB58D1"/>
    <w:rsid w:val="00EB6089"/>
    <w:rsid w:val="00EC6342"/>
    <w:rsid w:val="00ED6B7A"/>
    <w:rsid w:val="00ED722C"/>
    <w:rsid w:val="00EE2BF5"/>
    <w:rsid w:val="00EE2DA8"/>
    <w:rsid w:val="00EE6B99"/>
    <w:rsid w:val="00EF36C6"/>
    <w:rsid w:val="00EF51C8"/>
    <w:rsid w:val="00F03FEE"/>
    <w:rsid w:val="00F0476C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7F8D"/>
    <w:rsid w:val="00F50E88"/>
    <w:rsid w:val="00F54291"/>
    <w:rsid w:val="00F546A3"/>
    <w:rsid w:val="00F6117A"/>
    <w:rsid w:val="00F66353"/>
    <w:rsid w:val="00F67A6D"/>
    <w:rsid w:val="00F71FE4"/>
    <w:rsid w:val="00F76436"/>
    <w:rsid w:val="00F77ED1"/>
    <w:rsid w:val="00F8405F"/>
    <w:rsid w:val="00F85768"/>
    <w:rsid w:val="00F874B5"/>
    <w:rsid w:val="00F95053"/>
    <w:rsid w:val="00F97B34"/>
    <w:rsid w:val="00FA2B4A"/>
    <w:rsid w:val="00FA4E85"/>
    <w:rsid w:val="00FA6E16"/>
    <w:rsid w:val="00FB0EB2"/>
    <w:rsid w:val="00FB2D02"/>
    <w:rsid w:val="00FB48B0"/>
    <w:rsid w:val="00FC02A4"/>
    <w:rsid w:val="00FC1B2C"/>
    <w:rsid w:val="00FD3786"/>
    <w:rsid w:val="00FE044C"/>
    <w:rsid w:val="00FE3844"/>
    <w:rsid w:val="00FE670F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DE26-734A-4D6E-B754-5670E25F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user</cp:lastModifiedBy>
  <cp:revision>2</cp:revision>
  <cp:lastPrinted>2016-09-23T11:16:00Z</cp:lastPrinted>
  <dcterms:created xsi:type="dcterms:W3CDTF">2016-09-23T13:51:00Z</dcterms:created>
  <dcterms:modified xsi:type="dcterms:W3CDTF">2016-09-23T13:51:00Z</dcterms:modified>
</cp:coreProperties>
</file>